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C8" w:rsidRPr="00D065C8" w:rsidRDefault="00D065C8" w:rsidP="00D065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D065C8" w:rsidRPr="00D065C8" w:rsidRDefault="00D065C8" w:rsidP="00D065C8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D065C8" w:rsidRPr="00D065C8" w:rsidRDefault="00D065C8" w:rsidP="00D065C8">
      <w:pPr>
        <w:jc w:val="center"/>
        <w:rPr>
          <w:rFonts w:ascii="Times New Roman" w:hAnsi="Times New Roman" w:cs="Times New Roman"/>
          <w:sz w:val="144"/>
          <w:szCs w:val="144"/>
        </w:rPr>
      </w:pPr>
      <w:proofErr w:type="gramStart"/>
      <w:r w:rsidRPr="00D065C8">
        <w:rPr>
          <w:rFonts w:ascii="Times New Roman" w:hAnsi="Times New Roman" w:cs="Times New Roman"/>
          <w:sz w:val="144"/>
          <w:szCs w:val="144"/>
        </w:rPr>
        <w:t>pUML</w:t>
      </w:r>
      <w:proofErr w:type="gramEnd"/>
    </w:p>
    <w:p w:rsidR="00D065C8" w:rsidRPr="00D065C8" w:rsidRDefault="00D065C8" w:rsidP="00D065C8">
      <w:pPr>
        <w:jc w:val="center"/>
        <w:rPr>
          <w:rFonts w:ascii="Times New Roman" w:hAnsi="Times New Roman" w:cs="Times New Roman"/>
        </w:rPr>
      </w:pPr>
    </w:p>
    <w:p w:rsidR="00AB702E" w:rsidRDefault="00AB702E" w:rsidP="00907D74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907D74">
        <w:rPr>
          <w:rFonts w:ascii="Times New Roman" w:hAnsi="Times New Roman" w:cs="Times New Roman"/>
          <w:sz w:val="40"/>
          <w:szCs w:val="40"/>
        </w:rPr>
        <w:t>phunctional</w:t>
      </w:r>
      <w:proofErr w:type="gramEnd"/>
      <w:r w:rsidRPr="00907D74">
        <w:rPr>
          <w:rFonts w:ascii="Times New Roman" w:hAnsi="Times New Roman" w:cs="Times New Roman"/>
          <w:sz w:val="40"/>
          <w:szCs w:val="40"/>
        </w:rPr>
        <w:t xml:space="preserve"> UML editor</w:t>
      </w:r>
    </w:p>
    <w:p w:rsidR="00907D74" w:rsidRDefault="00907D74" w:rsidP="00907D7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065C8" w:rsidRPr="00907D74" w:rsidRDefault="00D065C8" w:rsidP="00AB702E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sz w:val="16"/>
          <w:szCs w:val="16"/>
        </w:rPr>
      </w:pPr>
    </w:p>
    <w:p w:rsidR="00D065C8" w:rsidRPr="00907D74" w:rsidRDefault="00907D74" w:rsidP="00907D74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sz w:val="40"/>
          <w:szCs w:val="40"/>
        </w:rPr>
      </w:pPr>
      <w:r w:rsidRPr="00907D74">
        <w:rPr>
          <w:rFonts w:ascii="Times New Roman" w:hAnsi="Times New Roman" w:cs="Times New Roman"/>
          <w:sz w:val="40"/>
          <w:szCs w:val="40"/>
        </w:rPr>
        <w:t>&lt;&lt; User Manual &gt;&gt;</w:t>
      </w:r>
    </w:p>
    <w:p w:rsidR="00907D74" w:rsidRPr="00907D74" w:rsidRDefault="00907D74" w:rsidP="00907D74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sz w:val="16"/>
          <w:szCs w:val="16"/>
        </w:rPr>
      </w:pPr>
    </w:p>
    <w:p w:rsidR="00D065C8" w:rsidRPr="00D065C8" w:rsidRDefault="00D065C8" w:rsidP="00D065C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065C8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576"/>
      </w:tblGrid>
      <w:tr w:rsidR="00784647" w:rsidRPr="00D065C8" w:rsidTr="001B1AEA">
        <w:trPr>
          <w:jc w:val="center"/>
        </w:trPr>
        <w:tc>
          <w:tcPr>
            <w:tcW w:w="9576" w:type="dxa"/>
            <w:shd w:val="clear" w:color="auto" w:fill="BFBFBF" w:themeFill="background1" w:themeFillShade="BF"/>
          </w:tcPr>
          <w:p w:rsidR="00784647" w:rsidRPr="00D065C8" w:rsidRDefault="00784647" w:rsidP="00784647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D065C8"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pUML User Manual</w:t>
            </w:r>
          </w:p>
        </w:tc>
      </w:tr>
    </w:tbl>
    <w:p w:rsidR="00784647" w:rsidRPr="00D065C8" w:rsidRDefault="00784647" w:rsidP="0058510B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97511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B1AEA" w:rsidRPr="00D065C8" w:rsidRDefault="001B1AEA" w:rsidP="001B1AEA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D065C8">
            <w:rPr>
              <w:rFonts w:ascii="Times New Roman" w:hAnsi="Times New Roman" w:cs="Times New Roman"/>
              <w:color w:val="auto"/>
            </w:rPr>
            <w:t>Contents</w:t>
          </w:r>
        </w:p>
        <w:p w:rsidR="00633CBD" w:rsidRPr="00D065C8" w:rsidRDefault="00C6189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r w:rsidRPr="00C61896">
            <w:rPr>
              <w:rFonts w:ascii="Times New Roman" w:hAnsi="Times New Roman" w:cs="Times New Roman"/>
            </w:rPr>
            <w:fldChar w:fldCharType="begin"/>
          </w:r>
          <w:r w:rsidR="001B1AEA" w:rsidRPr="00D065C8">
            <w:rPr>
              <w:rFonts w:ascii="Times New Roman" w:hAnsi="Times New Roman" w:cs="Times New Roman"/>
            </w:rPr>
            <w:instrText xml:space="preserve"> TOC \o "1-3" \h \z \u </w:instrText>
          </w:r>
          <w:r w:rsidRPr="00C61896">
            <w:rPr>
              <w:rFonts w:ascii="Times New Roman" w:hAnsi="Times New Roman" w:cs="Times New Roman"/>
            </w:rPr>
            <w:fldChar w:fldCharType="separate"/>
          </w:r>
          <w:hyperlink w:anchor="_Toc310773788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What is pUML?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88 \h </w:instrTex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D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3CBD" w:rsidRPr="00D065C8" w:rsidRDefault="00C6189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310773789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Installation Instructions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89 \h </w:instrTex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D7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3CBD" w:rsidRPr="00D065C8" w:rsidRDefault="00C6189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310773790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Introduction to the pUML main window.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90 \h </w:instrTex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D7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3CBD" w:rsidRPr="00D065C8" w:rsidRDefault="00C6189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310773791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Create a New Diagram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91 \h </w:instrTex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D7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3CBD" w:rsidRPr="00D065C8" w:rsidRDefault="00C6189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310773792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Editing Your Diagram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92 \h </w:instrTex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D7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3CBD" w:rsidRPr="00D065C8" w:rsidRDefault="00C6189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310773793" w:history="1">
            <w:r w:rsidR="00633CBD" w:rsidRPr="00D065C8">
              <w:rPr>
                <w:rStyle w:val="Hyperlink"/>
                <w:rFonts w:ascii="Times New Roman" w:hAnsi="Times New Roman" w:cs="Times New Roman"/>
                <w:noProof/>
              </w:rPr>
              <w:t>Help / FAQ</w:t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33CBD" w:rsidRPr="00D065C8">
              <w:rPr>
                <w:rFonts w:ascii="Times New Roman" w:hAnsi="Times New Roman" w:cs="Times New Roman"/>
                <w:noProof/>
                <w:webHidden/>
              </w:rPr>
              <w:instrText xml:space="preserve"> PAGEREF _Toc310773793 \h </w:instrTex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7D7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D065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B1AEA" w:rsidRPr="00D065C8" w:rsidRDefault="00C61896">
          <w:pPr>
            <w:rPr>
              <w:rFonts w:ascii="Times New Roman" w:hAnsi="Times New Roman" w:cs="Times New Roman"/>
            </w:rPr>
          </w:pPr>
          <w:r w:rsidRPr="00D065C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419A2" w:rsidRPr="00D065C8" w:rsidRDefault="003419A2">
      <w:pPr>
        <w:rPr>
          <w:rFonts w:ascii="Times New Roman" w:hAnsi="Times New Roman" w:cs="Times New Roman"/>
          <w:b/>
        </w:rPr>
      </w:pPr>
    </w:p>
    <w:p w:rsidR="00B75965" w:rsidRPr="00D065C8" w:rsidRDefault="00B75965">
      <w:pPr>
        <w:rPr>
          <w:rFonts w:ascii="Times New Roman" w:hAnsi="Times New Roman" w:cs="Times New Roman"/>
          <w:b/>
          <w:sz w:val="28"/>
          <w:szCs w:val="28"/>
        </w:rPr>
      </w:pPr>
      <w:r w:rsidRPr="00D065C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5965" w:rsidRPr="00D065C8" w:rsidRDefault="00B75965" w:rsidP="00B75965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1" w:name="_Toc310773788"/>
      <w:r w:rsidRPr="00D065C8">
        <w:rPr>
          <w:rFonts w:ascii="Times New Roman" w:hAnsi="Times New Roman" w:cs="Times New Roman"/>
          <w:color w:val="auto"/>
          <w:sz w:val="36"/>
          <w:szCs w:val="36"/>
        </w:rPr>
        <w:lastRenderedPageBreak/>
        <w:t>What is pUML?</w:t>
      </w:r>
      <w:bookmarkEnd w:id="1"/>
    </w:p>
    <w:p w:rsidR="001B1AEA" w:rsidRPr="00D065C8" w:rsidRDefault="001B1AEA">
      <w:pPr>
        <w:rPr>
          <w:rFonts w:ascii="Times New Roman" w:hAnsi="Times New Roman" w:cs="Times New Roman"/>
        </w:rPr>
      </w:pPr>
    </w:p>
    <w:p w:rsidR="00C23CE3" w:rsidRPr="00D065C8" w:rsidRDefault="0069422D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UML</w:t>
      </w:r>
      <w:proofErr w:type="spellEnd"/>
      <w:proofErr w:type="gramEnd"/>
      <w:r>
        <w:rPr>
          <w:rFonts w:ascii="Times New Roman" w:hAnsi="Times New Roman" w:cs="Times New Roman"/>
        </w:rPr>
        <w:t xml:space="preserve"> is a UML diagram drawing program developed by a team of students, currently attending</w:t>
      </w:r>
      <w:r w:rsidR="00C23CE3" w:rsidRPr="00D065C8">
        <w:rPr>
          <w:rFonts w:ascii="Times New Roman" w:hAnsi="Times New Roman" w:cs="Times New Roman"/>
        </w:rPr>
        <w:t xml:space="preserve"> the University of Idaho.</w:t>
      </w:r>
      <w:r w:rsidR="003240CE" w:rsidRPr="00D065C8">
        <w:rPr>
          <w:rFonts w:ascii="Times New Roman" w:hAnsi="Times New Roman" w:cs="Times New Roman"/>
        </w:rPr>
        <w:t xml:space="preserve"> This sof</w:t>
      </w:r>
      <w:r>
        <w:rPr>
          <w:rFonts w:ascii="Times New Roman" w:hAnsi="Times New Roman" w:cs="Times New Roman"/>
        </w:rPr>
        <w:t>tware was developed for a software engineering</w:t>
      </w:r>
      <w:r w:rsidR="003240CE" w:rsidRPr="00D065C8">
        <w:rPr>
          <w:rFonts w:ascii="Times New Roman" w:hAnsi="Times New Roman" w:cs="Times New Roman"/>
        </w:rPr>
        <w:t xml:space="preserve"> project, and is by no means consider</w:t>
      </w:r>
      <w:r>
        <w:rPr>
          <w:rFonts w:ascii="Times New Roman" w:hAnsi="Times New Roman" w:cs="Times New Roman"/>
        </w:rPr>
        <w:t>ed to be complete, useful, or f</w:t>
      </w:r>
      <w:r w:rsidR="003240CE" w:rsidRPr="00D065C8">
        <w:rPr>
          <w:rFonts w:ascii="Times New Roman" w:hAnsi="Times New Roman" w:cs="Times New Roman"/>
        </w:rPr>
        <w:t>unctional at time of this user manual publication.</w:t>
      </w:r>
      <w:r w:rsidR="00AB702E">
        <w:rPr>
          <w:rFonts w:ascii="Times New Roman" w:hAnsi="Times New Roman" w:cs="Times New Roman"/>
        </w:rPr>
        <w:t xml:space="preserve">  </w:t>
      </w:r>
    </w:p>
    <w:p w:rsidR="003240CE" w:rsidRPr="00D065C8" w:rsidRDefault="003240CE">
      <w:pPr>
        <w:rPr>
          <w:rFonts w:ascii="Times New Roman" w:hAnsi="Times New Roman" w:cs="Times New Roman"/>
        </w:rPr>
      </w:pPr>
    </w:p>
    <w:p w:rsidR="00633CBD" w:rsidRPr="00D065C8" w:rsidRDefault="00633CBD">
      <w:pPr>
        <w:rPr>
          <w:rFonts w:ascii="Times New Roman" w:hAnsi="Times New Roman" w:cs="Times New Roman"/>
        </w:rPr>
      </w:pPr>
    </w:p>
    <w:p w:rsidR="00B75965" w:rsidRPr="00D065C8" w:rsidRDefault="00B75965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br w:type="page"/>
      </w:r>
    </w:p>
    <w:p w:rsidR="0058510B" w:rsidRPr="00D065C8" w:rsidRDefault="0058510B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2" w:name="_Toc310773789"/>
      <w:r w:rsidRPr="00D065C8">
        <w:rPr>
          <w:rFonts w:ascii="Times New Roman" w:hAnsi="Times New Roman" w:cs="Times New Roman"/>
          <w:color w:val="auto"/>
          <w:sz w:val="36"/>
          <w:szCs w:val="36"/>
        </w:rPr>
        <w:lastRenderedPageBreak/>
        <w:t>Installation Instructions</w:t>
      </w:r>
      <w:bookmarkEnd w:id="2"/>
    </w:p>
    <w:p w:rsidR="0058510B" w:rsidRPr="00D065C8" w:rsidRDefault="0058510B" w:rsidP="0058510B">
      <w:pPr>
        <w:rPr>
          <w:rFonts w:ascii="Times New Roman" w:hAnsi="Times New Roman" w:cs="Times New Roman"/>
        </w:rPr>
      </w:pPr>
    </w:p>
    <w:p w:rsidR="003419A2" w:rsidRPr="00D065C8" w:rsidRDefault="003419A2" w:rsidP="0058510B">
      <w:pPr>
        <w:rPr>
          <w:rFonts w:ascii="Times New Roman" w:hAnsi="Times New Roman" w:cs="Times New Roman"/>
        </w:rPr>
      </w:pPr>
    </w:p>
    <w:p w:rsidR="003419A2" w:rsidRPr="00D065C8" w:rsidRDefault="003419A2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Carefully follow the installation instructions to ensure pUML is successfully installed on your computer.</w:t>
      </w:r>
    </w:p>
    <w:p w:rsidR="003419A2" w:rsidRPr="00D065C8" w:rsidRDefault="003419A2" w:rsidP="0058510B">
      <w:pPr>
        <w:rPr>
          <w:rFonts w:ascii="Times New Roman" w:hAnsi="Times New Roman" w:cs="Times New Roman"/>
        </w:rPr>
      </w:pPr>
    </w:p>
    <w:p w:rsidR="0058510B" w:rsidRPr="00D065C8" w:rsidRDefault="004E6F5D" w:rsidP="005851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Run</w:t>
      </w:r>
      <w:r>
        <w:rPr>
          <w:rFonts w:ascii="Times New Roman" w:hAnsi="Times New Roman" w:cs="Times New Roman"/>
        </w:rPr>
        <w:t xml:space="preserve"> the installer from the download</w:t>
      </w:r>
      <w:r w:rsidR="0058510B" w:rsidRPr="00D065C8">
        <w:rPr>
          <w:rFonts w:ascii="Times New Roman" w:hAnsi="Times New Roman" w:cs="Times New Roman"/>
        </w:rPr>
        <w:t xml:space="preserve">. </w:t>
      </w:r>
    </w:p>
    <w:p w:rsidR="0058510B" w:rsidRPr="00D065C8" w:rsidRDefault="004E6F5D" w:rsidP="005851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your preferred program file path (we recommend the default) from the Installation Wizard</w:t>
      </w:r>
      <w:r w:rsidR="0058510B" w:rsidRPr="00D065C8">
        <w:rPr>
          <w:rFonts w:ascii="Times New Roman" w:hAnsi="Times New Roman" w:cs="Times New Roman"/>
        </w:rPr>
        <w:t>.</w:t>
      </w:r>
    </w:p>
    <w:p w:rsidR="0058510B" w:rsidRDefault="004E6F5D" w:rsidP="005851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“Install”</w:t>
      </w:r>
      <w:r w:rsidR="002F7DCC" w:rsidRPr="00D065C8">
        <w:rPr>
          <w:rFonts w:ascii="Times New Roman" w:hAnsi="Times New Roman" w:cs="Times New Roman"/>
        </w:rPr>
        <w:t>.</w:t>
      </w:r>
    </w:p>
    <w:p w:rsidR="004E6F5D" w:rsidRPr="004E6F5D" w:rsidRDefault="004E6F5D" w:rsidP="004E6F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installation has completed, click “Close”.</w:t>
      </w:r>
    </w:p>
    <w:p w:rsidR="00763110" w:rsidRPr="00D065C8" w:rsidRDefault="00763110" w:rsidP="00763110">
      <w:pPr>
        <w:rPr>
          <w:rFonts w:ascii="Times New Roman" w:hAnsi="Times New Roman" w:cs="Times New Roman"/>
        </w:rPr>
      </w:pPr>
    </w:p>
    <w:p w:rsidR="006420E2" w:rsidRPr="00D065C8" w:rsidRDefault="006420E2" w:rsidP="00763110">
      <w:pPr>
        <w:rPr>
          <w:rFonts w:ascii="Times New Roman" w:hAnsi="Times New Roman" w:cs="Times New Roman"/>
        </w:rPr>
      </w:pPr>
    </w:p>
    <w:p w:rsidR="006420E2" w:rsidRPr="00D065C8" w:rsidRDefault="006420E2" w:rsidP="00763110">
      <w:pPr>
        <w:rPr>
          <w:rFonts w:ascii="Times New Roman" w:hAnsi="Times New Roman" w:cs="Times New Roman"/>
        </w:rPr>
      </w:pPr>
    </w:p>
    <w:p w:rsidR="006420E2" w:rsidRPr="00D065C8" w:rsidRDefault="006420E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9274D2" w:rsidRPr="00D065C8" w:rsidRDefault="009274D2" w:rsidP="00763110">
      <w:pPr>
        <w:rPr>
          <w:rFonts w:ascii="Times New Roman" w:hAnsi="Times New Roman" w:cs="Times New Roman"/>
        </w:rPr>
      </w:pPr>
    </w:p>
    <w:p w:rsidR="006420E2" w:rsidRPr="00D065C8" w:rsidRDefault="006420E2" w:rsidP="00763110">
      <w:pPr>
        <w:rPr>
          <w:rFonts w:ascii="Times New Roman" w:hAnsi="Times New Roman" w:cs="Times New Roman"/>
        </w:rPr>
      </w:pPr>
    </w:p>
    <w:p w:rsidR="00763110" w:rsidRPr="00D065C8" w:rsidRDefault="00763110" w:rsidP="00763110">
      <w:pPr>
        <w:jc w:val="center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t="22057" r="69231" b="25427"/>
                    <a:stretch/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510B" w:rsidRPr="00D065C8" w:rsidRDefault="0058510B" w:rsidP="0058510B">
      <w:pPr>
        <w:rPr>
          <w:rFonts w:ascii="Times New Roman" w:hAnsi="Times New Roman" w:cs="Times New Roman"/>
        </w:rPr>
      </w:pPr>
    </w:p>
    <w:p w:rsidR="00763110" w:rsidRPr="00D065C8" w:rsidRDefault="00763110">
      <w:pPr>
        <w:rPr>
          <w:rFonts w:ascii="Times New Roman" w:hAnsi="Times New Roman" w:cs="Times New Roman"/>
          <w:b/>
        </w:rPr>
      </w:pPr>
      <w:r w:rsidRPr="00D065C8">
        <w:rPr>
          <w:rFonts w:ascii="Times New Roman" w:hAnsi="Times New Roman" w:cs="Times New Roman"/>
          <w:b/>
        </w:rPr>
        <w:br w:type="page"/>
      </w:r>
    </w:p>
    <w:p w:rsidR="00595AD8" w:rsidRPr="00D065C8" w:rsidRDefault="00595AD8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310773790"/>
      <w:proofErr w:type="gramStart"/>
      <w:r w:rsidRPr="00D065C8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Introduction to </w:t>
      </w:r>
      <w:r w:rsidR="000E7FE4" w:rsidRPr="00D065C8">
        <w:rPr>
          <w:rFonts w:ascii="Times New Roman" w:hAnsi="Times New Roman" w:cs="Times New Roman"/>
          <w:color w:val="auto"/>
          <w:sz w:val="36"/>
          <w:szCs w:val="36"/>
        </w:rPr>
        <w:t xml:space="preserve">the </w:t>
      </w:r>
      <w:r w:rsidRPr="00D065C8">
        <w:rPr>
          <w:rFonts w:ascii="Times New Roman" w:hAnsi="Times New Roman" w:cs="Times New Roman"/>
          <w:color w:val="auto"/>
          <w:sz w:val="36"/>
          <w:szCs w:val="36"/>
        </w:rPr>
        <w:t>pUML</w:t>
      </w:r>
      <w:r w:rsidR="000E7FE4" w:rsidRPr="00D065C8">
        <w:rPr>
          <w:rFonts w:ascii="Times New Roman" w:hAnsi="Times New Roman" w:cs="Times New Roman"/>
          <w:color w:val="auto"/>
          <w:sz w:val="36"/>
          <w:szCs w:val="36"/>
        </w:rPr>
        <w:t xml:space="preserve"> main window.</w:t>
      </w:r>
      <w:bookmarkEnd w:id="3"/>
      <w:proofErr w:type="gramEnd"/>
    </w:p>
    <w:p w:rsidR="00595AD8" w:rsidRDefault="00595AD8" w:rsidP="0058510B">
      <w:pPr>
        <w:rPr>
          <w:rFonts w:ascii="Times New Roman" w:hAnsi="Times New Roman" w:cs="Times New Roman"/>
        </w:rPr>
      </w:pPr>
    </w:p>
    <w:p w:rsidR="008B5E63" w:rsidRDefault="008B5E63" w:rsidP="0058510B">
      <w:pPr>
        <w:rPr>
          <w:rFonts w:ascii="Times New Roman" w:hAnsi="Times New Roman" w:cs="Times New Roman"/>
        </w:rPr>
      </w:pPr>
    </w:p>
    <w:p w:rsidR="008B5E63" w:rsidRDefault="008B5E63" w:rsidP="0058510B">
      <w:pPr>
        <w:rPr>
          <w:rFonts w:ascii="Times New Roman" w:hAnsi="Times New Roman" w:cs="Times New Roman"/>
        </w:rPr>
      </w:pPr>
    </w:p>
    <w:p w:rsidR="008B5E63" w:rsidRDefault="008B5E63" w:rsidP="0058510B">
      <w:pPr>
        <w:rPr>
          <w:rFonts w:ascii="Times New Roman" w:hAnsi="Times New Roman" w:cs="Times New Roman"/>
        </w:rPr>
      </w:pPr>
    </w:p>
    <w:p w:rsidR="008B5E63" w:rsidRPr="00D065C8" w:rsidRDefault="000F48D2" w:rsidP="00540D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5934710" cy="4389120"/>
            <wp:effectExtent l="1905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110" w:rsidRPr="00D065C8" w:rsidRDefault="00763110" w:rsidP="008B5E63">
      <w:pPr>
        <w:jc w:val="center"/>
        <w:rPr>
          <w:rFonts w:ascii="Times New Roman" w:hAnsi="Times New Roman" w:cs="Times New Roman"/>
          <w:b/>
        </w:rPr>
      </w:pPr>
    </w:p>
    <w:p w:rsidR="008B5E63" w:rsidRDefault="000F48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4" w:name="_Toc310773791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1.  Main Window</w:t>
      </w:r>
    </w:p>
    <w:p w:rsidR="000F48D2" w:rsidRDefault="000F48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2.  Main Window Toolbar</w:t>
      </w:r>
    </w:p>
    <w:p w:rsidR="000F48D2" w:rsidRDefault="000F48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3.  Canvas Toolbar</w:t>
      </w:r>
    </w:p>
    <w:p w:rsidR="000F48D2" w:rsidRDefault="000F48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4.  Canvas</w:t>
      </w:r>
    </w:p>
    <w:p w:rsidR="000F48D2" w:rsidRDefault="000F48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5.  Tabs for Additional UML Diagrams</w:t>
      </w:r>
    </w:p>
    <w:p w:rsidR="000F48D2" w:rsidRDefault="000F48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6.  Object on Canvas</w:t>
      </w:r>
    </w:p>
    <w:p w:rsidR="000F48D2" w:rsidRDefault="000F48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F48D2" w:rsidRDefault="000F48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F48D2" w:rsidRDefault="000F48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F48D2" w:rsidRDefault="000F48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F48D2" w:rsidRPr="000F48D2" w:rsidRDefault="000F48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F95FDD" w:rsidRPr="00D065C8" w:rsidRDefault="00183C3D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065C8">
        <w:rPr>
          <w:rFonts w:ascii="Times New Roman" w:hAnsi="Times New Roman" w:cs="Times New Roman"/>
          <w:color w:val="auto"/>
          <w:sz w:val="36"/>
          <w:szCs w:val="36"/>
        </w:rPr>
        <w:lastRenderedPageBreak/>
        <w:t>Create a New Diagram</w:t>
      </w:r>
      <w:bookmarkEnd w:id="4"/>
    </w:p>
    <w:p w:rsidR="00183C3D" w:rsidRDefault="00183C3D" w:rsidP="0058510B">
      <w:pPr>
        <w:rPr>
          <w:rFonts w:ascii="Times New Roman" w:hAnsi="Times New Roman" w:cs="Times New Roman"/>
        </w:rPr>
      </w:pPr>
    </w:p>
    <w:p w:rsidR="004E6F5D" w:rsidRPr="004E6F5D" w:rsidRDefault="004E6F5D" w:rsidP="0058510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When You First Start the Program</w:t>
      </w:r>
    </w:p>
    <w:p w:rsidR="004E6F5D" w:rsidRDefault="004E6F5D" w:rsidP="004E6F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ake sure that the “New” option on the left is highlighted.</w:t>
      </w:r>
    </w:p>
    <w:p w:rsidR="004E6F5D" w:rsidRPr="004E6F5D" w:rsidRDefault="004E6F5D" w:rsidP="004E6F5D">
      <w:pPr>
        <w:ind w:left="360"/>
        <w:rPr>
          <w:rFonts w:ascii="Times New Roman" w:hAnsi="Times New Roman" w:cs="Times New Roman"/>
        </w:rPr>
      </w:pPr>
    </w:p>
    <w:p w:rsidR="004E6F5D" w:rsidRDefault="004E6F5D" w:rsidP="004E6F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 type of diagram that you would like to create and click “OK”</w:t>
      </w:r>
      <w:r w:rsidR="00210FAC">
        <w:rPr>
          <w:rFonts w:ascii="Times New Roman" w:hAnsi="Times New Roman" w:cs="Times New Roman"/>
        </w:rPr>
        <w:t>.</w:t>
      </w:r>
    </w:p>
    <w:p w:rsidR="00210FAC" w:rsidRPr="00210FAC" w:rsidRDefault="00210FAC" w:rsidP="00210FAC">
      <w:pPr>
        <w:pStyle w:val="ListParagraph"/>
        <w:rPr>
          <w:rFonts w:ascii="Times New Roman" w:hAnsi="Times New Roman" w:cs="Times New Roman"/>
        </w:rPr>
      </w:pPr>
    </w:p>
    <w:p w:rsidR="00210FAC" w:rsidRDefault="00210FAC" w:rsidP="00210FAC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2230051" cy="1636776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77" cy="163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5D" w:rsidRDefault="004E6F5D" w:rsidP="0058510B">
      <w:pPr>
        <w:rPr>
          <w:rFonts w:ascii="Times New Roman" w:hAnsi="Times New Roman" w:cs="Times New Roman"/>
        </w:rPr>
      </w:pPr>
    </w:p>
    <w:p w:rsidR="004E6F5D" w:rsidRDefault="004E6F5D" w:rsidP="0058510B">
      <w:pPr>
        <w:rPr>
          <w:rFonts w:ascii="Times New Roman" w:hAnsi="Times New Roman" w:cs="Times New Roman"/>
        </w:rPr>
      </w:pPr>
    </w:p>
    <w:p w:rsidR="004E6F5D" w:rsidRPr="004E6F5D" w:rsidRDefault="004E6F5D" w:rsidP="0058510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While You Are Working on </w:t>
      </w:r>
      <w:proofErr w:type="gramStart"/>
      <w:r>
        <w:rPr>
          <w:rFonts w:ascii="Times New Roman" w:hAnsi="Times New Roman" w:cs="Times New Roman"/>
          <w:b/>
          <w:i/>
        </w:rPr>
        <w:t>Another</w:t>
      </w:r>
      <w:proofErr w:type="gramEnd"/>
      <w:r>
        <w:rPr>
          <w:rFonts w:ascii="Times New Roman" w:hAnsi="Times New Roman" w:cs="Times New Roman"/>
          <w:b/>
          <w:i/>
        </w:rPr>
        <w:t xml:space="preserve"> Diagram</w:t>
      </w:r>
    </w:p>
    <w:p w:rsidR="004E12AB" w:rsidRPr="004E6F5D" w:rsidRDefault="004E12AB" w:rsidP="004E6F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E6F5D">
        <w:rPr>
          <w:rFonts w:ascii="Times New Roman" w:hAnsi="Times New Roman" w:cs="Times New Roman"/>
        </w:rPr>
        <w:t xml:space="preserve">On the </w:t>
      </w:r>
      <w:proofErr w:type="spellStart"/>
      <w:r w:rsidRPr="004E6F5D">
        <w:rPr>
          <w:rFonts w:ascii="Times New Roman" w:hAnsi="Times New Roman" w:cs="Times New Roman"/>
        </w:rPr>
        <w:t>pUML</w:t>
      </w:r>
      <w:proofErr w:type="spellEnd"/>
      <w:r w:rsidRPr="004E6F5D">
        <w:rPr>
          <w:rFonts w:ascii="Times New Roman" w:hAnsi="Times New Roman" w:cs="Times New Roman"/>
        </w:rPr>
        <w:t xml:space="preserve"> main window toolbar, click “File.”</w:t>
      </w:r>
    </w:p>
    <w:p w:rsidR="004E12AB" w:rsidRPr="00D065C8" w:rsidRDefault="004E12AB" w:rsidP="004E12AB">
      <w:pPr>
        <w:pStyle w:val="ListParagraph"/>
        <w:rPr>
          <w:rFonts w:ascii="Times New Roman" w:hAnsi="Times New Roman" w:cs="Times New Roman"/>
        </w:rPr>
      </w:pPr>
    </w:p>
    <w:p w:rsidR="004E12AB" w:rsidRPr="00D065C8" w:rsidRDefault="004E12AB" w:rsidP="004E12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Click “New”</w:t>
      </w:r>
    </w:p>
    <w:p w:rsidR="00422C1D" w:rsidRPr="00D065C8" w:rsidRDefault="00422C1D" w:rsidP="004E12AB">
      <w:pPr>
        <w:ind w:left="360"/>
        <w:jc w:val="center"/>
        <w:rPr>
          <w:rFonts w:ascii="Times New Roman" w:hAnsi="Times New Roman" w:cs="Times New Roman"/>
          <w:i/>
        </w:rPr>
      </w:pPr>
    </w:p>
    <w:p w:rsidR="009274D2" w:rsidRPr="00D065C8" w:rsidRDefault="00210FAC" w:rsidP="00210FAC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2428630" cy="1819656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41" cy="181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2AB" w:rsidRDefault="004E12AB" w:rsidP="004E12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Highlight your desired diagram type from the list presented, and click “OK.”</w:t>
      </w:r>
    </w:p>
    <w:p w:rsidR="00804570" w:rsidRPr="00D065C8" w:rsidRDefault="00804570" w:rsidP="00804570">
      <w:pPr>
        <w:pStyle w:val="ListParagraph"/>
        <w:rPr>
          <w:rFonts w:ascii="Times New Roman" w:hAnsi="Times New Roman" w:cs="Times New Roman"/>
        </w:rPr>
      </w:pPr>
    </w:p>
    <w:p w:rsidR="00422C1D" w:rsidRPr="00D065C8" w:rsidRDefault="00210FAC" w:rsidP="004E12A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n-US"/>
        </w:rPr>
        <w:drawing>
          <wp:inline distT="0" distB="0" distL="0" distR="0">
            <wp:extent cx="2559558" cy="1687293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87" cy="169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Pr="00D065C8" w:rsidRDefault="009274D2" w:rsidP="0058510B">
      <w:pPr>
        <w:rPr>
          <w:rFonts w:ascii="Times New Roman" w:hAnsi="Times New Roman" w:cs="Times New Roman"/>
        </w:rPr>
      </w:pPr>
    </w:p>
    <w:p w:rsidR="00540D69" w:rsidRPr="00D065C8" w:rsidRDefault="00595AD8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The </w:t>
      </w:r>
      <w:r w:rsidR="002C4A5A" w:rsidRPr="00D065C8">
        <w:rPr>
          <w:rFonts w:ascii="Times New Roman" w:hAnsi="Times New Roman" w:cs="Times New Roman"/>
        </w:rPr>
        <w:t xml:space="preserve">shapes for your diagram type will appear in the toolbar to the left of the drawing canvas. </w:t>
      </w:r>
    </w:p>
    <w:p w:rsidR="009274D2" w:rsidRPr="00D065C8" w:rsidRDefault="009274D2">
      <w:pPr>
        <w:rPr>
          <w:rFonts w:ascii="Times New Roman" w:hAnsi="Times New Roman" w:cs="Times New Roman"/>
          <w:b/>
        </w:rPr>
      </w:pPr>
    </w:p>
    <w:p w:rsidR="00F61991" w:rsidRPr="00D065C8" w:rsidRDefault="0042255D" w:rsidP="005851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w t</w:t>
      </w:r>
      <w:r w:rsidR="00F61991" w:rsidRPr="00D065C8">
        <w:rPr>
          <w:rFonts w:ascii="Times New Roman" w:hAnsi="Times New Roman" w:cs="Times New Roman"/>
          <w:b/>
        </w:rPr>
        <w:t>o place shapes on the canvas:</w:t>
      </w:r>
    </w:p>
    <w:p w:rsidR="00701292" w:rsidRPr="00D065C8" w:rsidRDefault="00701292" w:rsidP="0058510B">
      <w:pPr>
        <w:rPr>
          <w:rFonts w:ascii="Times New Roman" w:hAnsi="Times New Roman" w:cs="Times New Roman"/>
        </w:rPr>
      </w:pPr>
    </w:p>
    <w:p w:rsidR="00863B30" w:rsidRPr="00D065C8" w:rsidRDefault="00863B30" w:rsidP="00863B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Click on the desired shape in the toolbar.</w:t>
      </w:r>
    </w:p>
    <w:p w:rsidR="00701292" w:rsidRPr="00D065C8" w:rsidRDefault="00701292" w:rsidP="00701292">
      <w:pPr>
        <w:pStyle w:val="ListParagraph"/>
        <w:rPr>
          <w:rFonts w:ascii="Times New Roman" w:hAnsi="Times New Roman" w:cs="Times New Roman"/>
        </w:rPr>
      </w:pPr>
    </w:p>
    <w:p w:rsidR="00863B30" w:rsidRPr="00D065C8" w:rsidRDefault="00863B30" w:rsidP="00863B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Click on the canvas to place the selected shape at that location.</w:t>
      </w:r>
    </w:p>
    <w:p w:rsidR="00701292" w:rsidRDefault="00701292" w:rsidP="00701292">
      <w:pPr>
        <w:pStyle w:val="ListParagraph"/>
        <w:rPr>
          <w:rFonts w:ascii="Times New Roman" w:hAnsi="Times New Roman" w:cs="Times New Roman"/>
        </w:rPr>
      </w:pPr>
    </w:p>
    <w:p w:rsidR="00A9429D" w:rsidRDefault="002B09DA" w:rsidP="00A9429D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895985" cy="914400"/>
            <wp:effectExtent l="1905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2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261110" cy="1668546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55" cy="167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29D" w:rsidRPr="00D065C8" w:rsidRDefault="00A9429D" w:rsidP="00701292">
      <w:pPr>
        <w:pStyle w:val="ListParagraph"/>
        <w:rPr>
          <w:rFonts w:ascii="Times New Roman" w:hAnsi="Times New Roman" w:cs="Times New Roman"/>
        </w:rPr>
      </w:pPr>
    </w:p>
    <w:p w:rsidR="002C4A5A" w:rsidRDefault="00B43FDC" w:rsidP="00863B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Right click on any object</w:t>
      </w:r>
      <w:r w:rsidR="002B09DA">
        <w:rPr>
          <w:rFonts w:ascii="Times New Roman" w:hAnsi="Times New Roman" w:cs="Times New Roman"/>
        </w:rPr>
        <w:t xml:space="preserve"> and click “properties” in the drop-down menu</w:t>
      </w:r>
      <w:r w:rsidRPr="00D065C8">
        <w:rPr>
          <w:rFonts w:ascii="Times New Roman" w:hAnsi="Times New Roman" w:cs="Times New Roman"/>
        </w:rPr>
        <w:t xml:space="preserve"> to add a title or description.</w:t>
      </w:r>
    </w:p>
    <w:p w:rsidR="002D1881" w:rsidRPr="00A9429D" w:rsidRDefault="002D1881" w:rsidP="00A9429D">
      <w:pPr>
        <w:rPr>
          <w:rFonts w:ascii="Times New Roman" w:hAnsi="Times New Roman" w:cs="Times New Roman"/>
        </w:rPr>
      </w:pPr>
    </w:p>
    <w:p w:rsidR="00A9429D" w:rsidRPr="00D065C8" w:rsidRDefault="002B09DA" w:rsidP="00A9429D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197102" cy="1197102"/>
            <wp:effectExtent l="19050" t="0" r="3048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25" cy="119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2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2263004" cy="1069848"/>
            <wp:effectExtent l="19050" t="0" r="3946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08" cy="107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Pr="00D065C8" w:rsidRDefault="002D1881" w:rsidP="000269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0243B" w:rsidRPr="00D065C8" w:rsidRDefault="0050243B" w:rsidP="0058510B">
      <w:pPr>
        <w:rPr>
          <w:rFonts w:ascii="Times New Roman" w:hAnsi="Times New Roman" w:cs="Times New Roman"/>
        </w:rPr>
      </w:pPr>
    </w:p>
    <w:p w:rsidR="00863B30" w:rsidRDefault="00F61991" w:rsidP="0058510B">
      <w:pPr>
        <w:rPr>
          <w:rFonts w:ascii="Times New Roman" w:hAnsi="Times New Roman" w:cs="Times New Roman"/>
          <w:b/>
        </w:rPr>
      </w:pPr>
      <w:r w:rsidRPr="00D065C8">
        <w:rPr>
          <w:rFonts w:ascii="Times New Roman" w:hAnsi="Times New Roman" w:cs="Times New Roman"/>
          <w:b/>
        </w:rPr>
        <w:t>How to place connectors:</w:t>
      </w:r>
    </w:p>
    <w:p w:rsidR="0042255D" w:rsidRPr="00D065C8" w:rsidRDefault="0042255D" w:rsidP="0058510B">
      <w:pPr>
        <w:rPr>
          <w:rFonts w:ascii="Times New Roman" w:hAnsi="Times New Roman" w:cs="Times New Roman"/>
          <w:b/>
        </w:rPr>
      </w:pPr>
    </w:p>
    <w:p w:rsidR="008025B4" w:rsidRPr="00D065C8" w:rsidRDefault="002C4A5A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To place connectors, you must have at least two shapes already on the canvas.  </w:t>
      </w:r>
      <w:r w:rsidR="008025B4" w:rsidRPr="00D065C8">
        <w:rPr>
          <w:rFonts w:ascii="Times New Roman" w:hAnsi="Times New Roman" w:cs="Times New Roman"/>
        </w:rPr>
        <w:t>To connect the shapes:</w:t>
      </w:r>
    </w:p>
    <w:p w:rsidR="00701292" w:rsidRPr="00D065C8" w:rsidRDefault="00701292" w:rsidP="00701292">
      <w:pPr>
        <w:pStyle w:val="ListParagraph"/>
        <w:rPr>
          <w:rFonts w:ascii="Times New Roman" w:hAnsi="Times New Roman" w:cs="Times New Roman"/>
        </w:rPr>
      </w:pPr>
    </w:p>
    <w:p w:rsidR="008025B4" w:rsidRPr="00D065C8" w:rsidRDefault="008025B4" w:rsidP="008025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Click on the desired connector in the toolbar.  </w:t>
      </w:r>
    </w:p>
    <w:p w:rsidR="00701292" w:rsidRPr="00D065C8" w:rsidRDefault="00701292" w:rsidP="00701292">
      <w:pPr>
        <w:pStyle w:val="ListParagraph"/>
        <w:rPr>
          <w:rFonts w:ascii="Times New Roman" w:hAnsi="Times New Roman" w:cs="Times New Roman"/>
        </w:rPr>
      </w:pPr>
    </w:p>
    <w:p w:rsidR="00863B30" w:rsidRDefault="008025B4" w:rsidP="00863B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Click down on the originating object on the canvas and</w:t>
      </w:r>
      <w:r w:rsidR="00F61991" w:rsidRPr="00D065C8">
        <w:rPr>
          <w:rFonts w:ascii="Times New Roman" w:hAnsi="Times New Roman" w:cs="Times New Roman"/>
        </w:rPr>
        <w:t xml:space="preserve"> holding the left mouse button down,</w:t>
      </w:r>
      <w:r w:rsidRPr="00D065C8">
        <w:rPr>
          <w:rFonts w:ascii="Times New Roman" w:hAnsi="Times New Roman" w:cs="Times New Roman"/>
        </w:rPr>
        <w:t xml:space="preserve"> drag the mouse to the object you’d like to connect to.  This will place a connector between the two objects.</w:t>
      </w:r>
    </w:p>
    <w:p w:rsidR="00585B85" w:rsidRPr="00585B85" w:rsidRDefault="00585B85" w:rsidP="00585B85">
      <w:pPr>
        <w:ind w:left="360"/>
        <w:rPr>
          <w:rFonts w:ascii="Times New Roman" w:hAnsi="Times New Roman" w:cs="Times New Roman"/>
        </w:rPr>
      </w:pPr>
    </w:p>
    <w:p w:rsidR="00701292" w:rsidRPr="00D065C8" w:rsidRDefault="00E76B63" w:rsidP="002D188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050798" cy="134004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10" cy="134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760905" cy="795528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679" cy="79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780764" cy="832104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75" cy="83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881">
        <w:rPr>
          <w:rFonts w:ascii="Times New Roman" w:hAnsi="Times New Roman" w:cs="Times New Roman"/>
        </w:rPr>
        <w:tab/>
      </w:r>
    </w:p>
    <w:p w:rsidR="00260C4B" w:rsidRPr="00D065C8" w:rsidRDefault="00260C4B" w:rsidP="00701292">
      <w:pPr>
        <w:pStyle w:val="ListParagraph"/>
        <w:rPr>
          <w:rFonts w:ascii="Times New Roman" w:hAnsi="Times New Roman" w:cs="Times New Roman"/>
        </w:rPr>
      </w:pPr>
    </w:p>
    <w:p w:rsidR="000269FD" w:rsidRDefault="000269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63B30" w:rsidRPr="00D065C8" w:rsidRDefault="00863B30" w:rsidP="00863B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lastRenderedPageBreak/>
        <w:t>Right click on the connector to add a description.</w:t>
      </w:r>
    </w:p>
    <w:p w:rsidR="009274D2" w:rsidRPr="00D065C8" w:rsidRDefault="009274D2" w:rsidP="0058510B">
      <w:pPr>
        <w:rPr>
          <w:rFonts w:ascii="Times New Roman" w:hAnsi="Times New Roman" w:cs="Times New Roman"/>
          <w:i/>
        </w:rPr>
      </w:pPr>
    </w:p>
    <w:p w:rsidR="009274D2" w:rsidRPr="00D065C8" w:rsidRDefault="00E76B63" w:rsidP="009C7A28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n-US"/>
        </w:rPr>
        <w:drawing>
          <wp:inline distT="0" distB="0" distL="0" distR="0">
            <wp:extent cx="1659698" cy="1170432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16" cy="117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Pr="00D065C8" w:rsidRDefault="009274D2" w:rsidP="0058510B">
      <w:pPr>
        <w:rPr>
          <w:rFonts w:ascii="Times New Roman" w:hAnsi="Times New Roman" w:cs="Times New Roman"/>
          <w:i/>
        </w:rPr>
      </w:pPr>
    </w:p>
    <w:p w:rsidR="001314B2" w:rsidRDefault="001314B2">
      <w:pPr>
        <w:rPr>
          <w:rFonts w:ascii="Times New Roman" w:hAnsi="Times New Roman" w:cs="Times New Roman"/>
          <w:b/>
          <w:i/>
          <w:u w:val="single"/>
        </w:rPr>
      </w:pPr>
    </w:p>
    <w:p w:rsidR="000269FD" w:rsidRDefault="000269FD">
      <w:pPr>
        <w:rPr>
          <w:rFonts w:ascii="Times New Roman" w:hAnsi="Times New Roman" w:cs="Times New Roman"/>
          <w:b/>
          <w:i/>
          <w:u w:val="single"/>
        </w:rPr>
      </w:pPr>
    </w:p>
    <w:p w:rsidR="000269FD" w:rsidRDefault="000269FD">
      <w:pPr>
        <w:rPr>
          <w:rFonts w:ascii="Times New Roman" w:hAnsi="Times New Roman" w:cs="Times New Roman"/>
          <w:b/>
          <w:i/>
          <w:u w:val="single"/>
        </w:rPr>
      </w:pPr>
    </w:p>
    <w:p w:rsidR="009274D2" w:rsidRPr="00D065C8" w:rsidRDefault="00050F2F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D065C8">
        <w:rPr>
          <w:rFonts w:ascii="Times New Roman" w:hAnsi="Times New Roman" w:cs="Times New Roman"/>
          <w:b/>
          <w:i/>
          <w:u w:val="single"/>
        </w:rPr>
        <w:t>Note:</w:t>
      </w:r>
      <w:r w:rsidRPr="00D065C8">
        <w:rPr>
          <w:rFonts w:ascii="Times New Roman" w:hAnsi="Times New Roman" w:cs="Times New Roman"/>
          <w:i/>
        </w:rPr>
        <w:t xml:space="preserve"> some connectors have specific descript</w:t>
      </w:r>
      <w:r w:rsidR="00C37852" w:rsidRPr="00D065C8">
        <w:rPr>
          <w:rFonts w:ascii="Times New Roman" w:hAnsi="Times New Roman" w:cs="Times New Roman"/>
          <w:i/>
        </w:rPr>
        <w:t>ions</w:t>
      </w:r>
      <w:r w:rsidRPr="00D065C8">
        <w:rPr>
          <w:rFonts w:ascii="Times New Roman" w:hAnsi="Times New Roman" w:cs="Times New Roman"/>
          <w:i/>
        </w:rPr>
        <w:t xml:space="preserve"> which may not be modified.</w:t>
      </w:r>
      <w:bookmarkStart w:id="5" w:name="_Toc310773792"/>
      <w:r w:rsidR="009274D2" w:rsidRPr="00D065C8">
        <w:rPr>
          <w:rFonts w:ascii="Times New Roman" w:hAnsi="Times New Roman" w:cs="Times New Roman"/>
          <w:sz w:val="36"/>
          <w:szCs w:val="36"/>
        </w:rPr>
        <w:br w:type="page"/>
      </w:r>
    </w:p>
    <w:p w:rsidR="00183C3D" w:rsidRPr="00D065C8" w:rsidRDefault="00183C3D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065C8">
        <w:rPr>
          <w:rFonts w:ascii="Times New Roman" w:hAnsi="Times New Roman" w:cs="Times New Roman"/>
          <w:color w:val="auto"/>
          <w:sz w:val="36"/>
          <w:szCs w:val="36"/>
        </w:rPr>
        <w:lastRenderedPageBreak/>
        <w:t>Editing Your Diagram</w:t>
      </w:r>
      <w:bookmarkEnd w:id="5"/>
    </w:p>
    <w:p w:rsidR="00F95FDD" w:rsidRPr="00D065C8" w:rsidRDefault="00F95FDD" w:rsidP="0058510B">
      <w:pPr>
        <w:rPr>
          <w:rFonts w:ascii="Times New Roman" w:hAnsi="Times New Roman" w:cs="Times New Roman"/>
        </w:rPr>
      </w:pPr>
    </w:p>
    <w:p w:rsidR="00D220B8" w:rsidRPr="006E4231" w:rsidRDefault="006068EA" w:rsidP="0058510B">
      <w:pPr>
        <w:rPr>
          <w:rFonts w:ascii="Times New Roman" w:hAnsi="Times New Roman" w:cs="Times New Roman"/>
          <w:b/>
        </w:rPr>
      </w:pPr>
      <w:r w:rsidRPr="006E4231">
        <w:rPr>
          <w:rFonts w:ascii="Times New Roman" w:hAnsi="Times New Roman" w:cs="Times New Roman"/>
          <w:b/>
        </w:rPr>
        <w:t>Renaming an object or a connector:</w:t>
      </w:r>
    </w:p>
    <w:p w:rsidR="006E4231" w:rsidRPr="00D065C8" w:rsidRDefault="006E4231" w:rsidP="0058510B">
      <w:pPr>
        <w:rPr>
          <w:rFonts w:ascii="Times New Roman" w:hAnsi="Times New Roman" w:cs="Times New Roman"/>
        </w:rPr>
      </w:pPr>
    </w:p>
    <w:p w:rsidR="006068EA" w:rsidRDefault="006068EA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ab/>
        <w:t xml:space="preserve">Right click </w:t>
      </w:r>
      <w:r w:rsidR="007A4142" w:rsidRPr="00D065C8">
        <w:rPr>
          <w:rFonts w:ascii="Times New Roman" w:hAnsi="Times New Roman" w:cs="Times New Roman"/>
        </w:rPr>
        <w:t xml:space="preserve">on the object </w:t>
      </w:r>
      <w:r w:rsidR="006E4231">
        <w:rPr>
          <w:rFonts w:ascii="Times New Roman" w:hAnsi="Times New Roman" w:cs="Times New Roman"/>
        </w:rPr>
        <w:t xml:space="preserve">or connector </w:t>
      </w:r>
      <w:r w:rsidR="007A4142" w:rsidRPr="00D065C8">
        <w:rPr>
          <w:rFonts w:ascii="Times New Roman" w:hAnsi="Times New Roman" w:cs="Times New Roman"/>
        </w:rPr>
        <w:t>to change the title or description.</w:t>
      </w:r>
    </w:p>
    <w:p w:rsidR="006E4231" w:rsidRDefault="006E4231" w:rsidP="0058510B">
      <w:pPr>
        <w:rPr>
          <w:rFonts w:ascii="Times New Roman" w:hAnsi="Times New Roman" w:cs="Times New Roman"/>
        </w:rPr>
      </w:pPr>
    </w:p>
    <w:p w:rsidR="006E4231" w:rsidRPr="00D065C8" w:rsidRDefault="00E76B63" w:rsidP="006E42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945242" cy="96012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77" cy="96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231">
        <w:rPr>
          <w:rFonts w:ascii="Times New Roman" w:hAnsi="Times New Roman" w:cs="Times New Roman"/>
        </w:rPr>
        <w:tab/>
      </w:r>
      <w:r w:rsidRPr="00E76B63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439269" cy="1014984"/>
            <wp:effectExtent l="19050" t="0" r="8531" b="0"/>
            <wp:docPr id="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05" cy="101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54" w:rsidRPr="00D065C8" w:rsidRDefault="00C67D54" w:rsidP="0058510B">
      <w:pPr>
        <w:rPr>
          <w:rFonts w:ascii="Times New Roman" w:hAnsi="Times New Roman" w:cs="Times New Roman"/>
        </w:rPr>
      </w:pPr>
    </w:p>
    <w:p w:rsidR="00C67D54" w:rsidRPr="006E4231" w:rsidRDefault="006E4231" w:rsidP="0058510B">
      <w:pPr>
        <w:rPr>
          <w:rFonts w:ascii="Times New Roman" w:hAnsi="Times New Roman" w:cs="Times New Roman"/>
          <w:b/>
        </w:rPr>
      </w:pPr>
      <w:r w:rsidRPr="006E4231">
        <w:rPr>
          <w:rFonts w:ascii="Times New Roman" w:hAnsi="Times New Roman" w:cs="Times New Roman"/>
          <w:b/>
        </w:rPr>
        <w:t>Deleting an object:</w:t>
      </w:r>
    </w:p>
    <w:p w:rsidR="006E4231" w:rsidRPr="006E4231" w:rsidRDefault="006E4231" w:rsidP="0058510B">
      <w:pPr>
        <w:rPr>
          <w:rFonts w:ascii="Times New Roman" w:hAnsi="Times New Roman" w:cs="Times New Roman"/>
          <w:b/>
        </w:rPr>
      </w:pPr>
    </w:p>
    <w:p w:rsidR="006E4231" w:rsidRPr="00D065C8" w:rsidRDefault="006E4231" w:rsidP="00585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two ways to delete an object.</w:t>
      </w:r>
    </w:p>
    <w:p w:rsidR="006E4231" w:rsidRPr="006E4231" w:rsidRDefault="00C67D54" w:rsidP="006E42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E4231">
        <w:rPr>
          <w:rFonts w:ascii="Times New Roman" w:hAnsi="Times New Roman" w:cs="Times New Roman"/>
        </w:rPr>
        <w:t>Right click on the object and select delete.</w:t>
      </w:r>
    </w:p>
    <w:p w:rsidR="006E4231" w:rsidRDefault="006E4231" w:rsidP="0058510B">
      <w:pPr>
        <w:rPr>
          <w:rFonts w:ascii="Times New Roman" w:hAnsi="Times New Roman" w:cs="Times New Roman"/>
        </w:rPr>
      </w:pPr>
    </w:p>
    <w:p w:rsidR="006E4231" w:rsidRDefault="006E4231" w:rsidP="0058510B">
      <w:pPr>
        <w:rPr>
          <w:rFonts w:ascii="Times New Roman" w:hAnsi="Times New Roman" w:cs="Times New Roman"/>
        </w:rPr>
      </w:pPr>
    </w:p>
    <w:p w:rsidR="006E4231" w:rsidRDefault="006E4231" w:rsidP="0058510B">
      <w:pPr>
        <w:rPr>
          <w:rFonts w:ascii="Times New Roman" w:hAnsi="Times New Roman" w:cs="Times New Roman"/>
        </w:rPr>
      </w:pPr>
    </w:p>
    <w:p w:rsidR="006E4231" w:rsidRPr="00D065C8" w:rsidRDefault="006E4231" w:rsidP="0058510B">
      <w:pPr>
        <w:rPr>
          <w:rFonts w:ascii="Times New Roman" w:hAnsi="Times New Roman" w:cs="Times New Roman"/>
        </w:rPr>
      </w:pPr>
    </w:p>
    <w:p w:rsidR="00E76B63" w:rsidRDefault="00C67D54" w:rsidP="0058510B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ab/>
      </w:r>
      <w:proofErr w:type="gramStart"/>
      <w:r w:rsidRPr="00D065C8">
        <w:rPr>
          <w:rFonts w:ascii="Times New Roman" w:hAnsi="Times New Roman" w:cs="Times New Roman"/>
        </w:rPr>
        <w:t>or</w:t>
      </w:r>
      <w:proofErr w:type="gramEnd"/>
      <w:r w:rsidRPr="00D065C8">
        <w:rPr>
          <w:rFonts w:ascii="Times New Roman" w:hAnsi="Times New Roman" w:cs="Times New Roman"/>
        </w:rPr>
        <w:t>,</w:t>
      </w:r>
      <w:r w:rsidR="00E76B63">
        <w:rPr>
          <w:rFonts w:ascii="Times New Roman" w:hAnsi="Times New Roman" w:cs="Times New Roman"/>
        </w:rPr>
        <w:tab/>
      </w:r>
      <w:r w:rsidR="00E76B63">
        <w:rPr>
          <w:rFonts w:ascii="Times New Roman" w:hAnsi="Times New Roman" w:cs="Times New Roman"/>
        </w:rPr>
        <w:tab/>
      </w:r>
      <w:r w:rsidR="00E76B63">
        <w:rPr>
          <w:rFonts w:ascii="Times New Roman" w:hAnsi="Times New Roman" w:cs="Times New Roman"/>
        </w:rPr>
        <w:tab/>
      </w:r>
      <w:r w:rsidR="00E76B63">
        <w:rPr>
          <w:rFonts w:ascii="Times New Roman" w:hAnsi="Times New Roman" w:cs="Times New Roman"/>
        </w:rPr>
        <w:tab/>
      </w:r>
      <w:r w:rsidR="00E76B63">
        <w:rPr>
          <w:rFonts w:ascii="Times New Roman" w:hAnsi="Times New Roman" w:cs="Times New Roman"/>
        </w:rPr>
        <w:tab/>
      </w:r>
      <w:r w:rsidR="00E76B63">
        <w:rPr>
          <w:rFonts w:ascii="Times New Roman" w:hAnsi="Times New Roman" w:cs="Times New Roman"/>
        </w:rPr>
        <w:tab/>
      </w:r>
      <w:r w:rsidR="00E76B63">
        <w:rPr>
          <w:rFonts w:ascii="Times New Roman" w:hAnsi="Times New Roman" w:cs="Times New Roman"/>
        </w:rPr>
        <w:tab/>
      </w:r>
      <w:r w:rsidR="00E76B63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626870" cy="107872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22" cy="107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1FD" w:rsidRPr="006E4231" w:rsidRDefault="00C67D54" w:rsidP="006E4231">
      <w:pPr>
        <w:pStyle w:val="ListParagraph"/>
        <w:numPr>
          <w:ilvl w:val="0"/>
          <w:numId w:val="5"/>
        </w:numPr>
        <w:ind w:left="990"/>
        <w:rPr>
          <w:rFonts w:ascii="Times New Roman" w:hAnsi="Times New Roman" w:cs="Times New Roman"/>
        </w:rPr>
      </w:pPr>
      <w:r w:rsidRPr="006E4231">
        <w:rPr>
          <w:rFonts w:ascii="Times New Roman" w:hAnsi="Times New Roman" w:cs="Times New Roman"/>
        </w:rPr>
        <w:t>Click on the object and press the “Del</w:t>
      </w:r>
      <w:r w:rsidR="000F48D2">
        <w:rPr>
          <w:rFonts w:ascii="Times New Roman" w:hAnsi="Times New Roman" w:cs="Times New Roman"/>
        </w:rPr>
        <w:t>ete</w:t>
      </w:r>
      <w:r w:rsidRPr="006E4231">
        <w:rPr>
          <w:rFonts w:ascii="Times New Roman" w:hAnsi="Times New Roman" w:cs="Times New Roman"/>
        </w:rPr>
        <w:t>” key on your keyboard.</w:t>
      </w:r>
      <w:r w:rsidR="006E4231" w:rsidRPr="006E4231">
        <w:rPr>
          <w:rFonts w:ascii="Times New Roman" w:hAnsi="Times New Roman" w:cs="Times New Roman"/>
        </w:rPr>
        <w:br/>
      </w:r>
      <w:r w:rsidR="00AC18DD" w:rsidRPr="006E4231">
        <w:rPr>
          <w:rFonts w:ascii="Times New Roman" w:hAnsi="Times New Roman" w:cs="Times New Roman"/>
        </w:rPr>
        <w:t xml:space="preserve">The object and any associated description will disappear. </w:t>
      </w:r>
    </w:p>
    <w:p w:rsidR="00A711FD" w:rsidRPr="00D065C8" w:rsidRDefault="00A711FD" w:rsidP="00A711FD">
      <w:pPr>
        <w:rPr>
          <w:rFonts w:ascii="Times New Roman" w:hAnsi="Times New Roman" w:cs="Times New Roman"/>
        </w:rPr>
      </w:pPr>
    </w:p>
    <w:p w:rsidR="00AC18DD" w:rsidRPr="00D065C8" w:rsidRDefault="00AC18DD" w:rsidP="00A711FD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  <w:b/>
          <w:i/>
          <w:u w:val="single"/>
        </w:rPr>
        <w:t>Warning:</w:t>
      </w:r>
      <w:r w:rsidRPr="00D065C8">
        <w:rPr>
          <w:rFonts w:ascii="Times New Roman" w:hAnsi="Times New Roman" w:cs="Times New Roman"/>
          <w:i/>
        </w:rPr>
        <w:t xml:space="preserve"> When an object is deleted, any associated connectors will be deleted as well. Delete objects with care!</w:t>
      </w:r>
    </w:p>
    <w:p w:rsidR="00AC18DD" w:rsidRPr="00D065C8" w:rsidRDefault="00AC18DD" w:rsidP="0058510B">
      <w:pPr>
        <w:rPr>
          <w:rFonts w:ascii="Times New Roman" w:hAnsi="Times New Roman" w:cs="Times New Roman"/>
        </w:rPr>
      </w:pPr>
    </w:p>
    <w:p w:rsidR="00D220B8" w:rsidRPr="006E4231" w:rsidRDefault="00085E62" w:rsidP="0058510B">
      <w:pPr>
        <w:rPr>
          <w:rFonts w:ascii="Times New Roman" w:hAnsi="Times New Roman" w:cs="Times New Roman"/>
          <w:b/>
        </w:rPr>
      </w:pPr>
      <w:r w:rsidRPr="006E4231">
        <w:rPr>
          <w:rFonts w:ascii="Times New Roman" w:hAnsi="Times New Roman" w:cs="Times New Roman"/>
          <w:b/>
        </w:rPr>
        <w:t>Deleting a connector:</w:t>
      </w:r>
    </w:p>
    <w:p w:rsidR="006E4231" w:rsidRDefault="006E4231" w:rsidP="00517EB0">
      <w:pPr>
        <w:rPr>
          <w:rFonts w:ascii="Times New Roman" w:hAnsi="Times New Roman" w:cs="Times New Roman"/>
        </w:rPr>
      </w:pPr>
    </w:p>
    <w:p w:rsidR="006E4231" w:rsidRPr="00D065C8" w:rsidRDefault="006E4231" w:rsidP="006E4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two ways to delete an object.</w:t>
      </w:r>
    </w:p>
    <w:p w:rsidR="006E4231" w:rsidRPr="000F48D2" w:rsidRDefault="00517EB0" w:rsidP="006E42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Right click on the connector and select delete.</w:t>
      </w:r>
    </w:p>
    <w:p w:rsidR="006E4231" w:rsidRPr="006E4231" w:rsidRDefault="00517EB0" w:rsidP="006E4231">
      <w:pPr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ab/>
      </w:r>
      <w:proofErr w:type="gramStart"/>
      <w:r w:rsidRPr="00D065C8">
        <w:rPr>
          <w:rFonts w:ascii="Times New Roman" w:hAnsi="Times New Roman" w:cs="Times New Roman"/>
        </w:rPr>
        <w:t>or</w:t>
      </w:r>
      <w:proofErr w:type="gramEnd"/>
      <w:r w:rsidRPr="00D065C8">
        <w:rPr>
          <w:rFonts w:ascii="Times New Roman" w:hAnsi="Times New Roman" w:cs="Times New Roman"/>
        </w:rPr>
        <w:t>,</w:t>
      </w:r>
      <w:r w:rsidR="000F48D2">
        <w:rPr>
          <w:rFonts w:ascii="Times New Roman" w:hAnsi="Times New Roman" w:cs="Times New Roman"/>
        </w:rPr>
        <w:tab/>
      </w:r>
      <w:r w:rsidR="000F48D2">
        <w:rPr>
          <w:rFonts w:ascii="Times New Roman" w:hAnsi="Times New Roman" w:cs="Times New Roman"/>
        </w:rPr>
        <w:tab/>
      </w:r>
      <w:r w:rsidR="000F48D2">
        <w:rPr>
          <w:rFonts w:ascii="Times New Roman" w:hAnsi="Times New Roman" w:cs="Times New Roman"/>
        </w:rPr>
        <w:tab/>
      </w:r>
      <w:r w:rsidR="000F48D2">
        <w:rPr>
          <w:rFonts w:ascii="Times New Roman" w:hAnsi="Times New Roman" w:cs="Times New Roman"/>
        </w:rPr>
        <w:tab/>
      </w:r>
      <w:r w:rsidR="000F48D2">
        <w:rPr>
          <w:rFonts w:ascii="Times New Roman" w:hAnsi="Times New Roman" w:cs="Times New Roman"/>
        </w:rPr>
        <w:tab/>
      </w:r>
      <w:r w:rsidR="000F48D2">
        <w:rPr>
          <w:rFonts w:ascii="Times New Roman" w:hAnsi="Times New Roman" w:cs="Times New Roman"/>
        </w:rPr>
        <w:tab/>
      </w:r>
      <w:r w:rsidR="000F48D2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275485" cy="923544"/>
            <wp:effectExtent l="19050" t="0" r="86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06" cy="92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8D2">
        <w:rPr>
          <w:rFonts w:ascii="Times New Roman" w:hAnsi="Times New Roman" w:cs="Times New Roman"/>
        </w:rPr>
        <w:tab/>
      </w:r>
    </w:p>
    <w:p w:rsidR="00477CBF" w:rsidRPr="00D874B9" w:rsidRDefault="00517EB0" w:rsidP="00517E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74B9">
        <w:rPr>
          <w:rFonts w:ascii="Times New Roman" w:hAnsi="Times New Roman" w:cs="Times New Roman"/>
        </w:rPr>
        <w:t>Click on the connector and press the “Del” key on your keyboard.</w:t>
      </w:r>
      <w:r w:rsidR="00D874B9" w:rsidRPr="00D874B9">
        <w:rPr>
          <w:rFonts w:ascii="Times New Roman" w:hAnsi="Times New Roman" w:cs="Times New Roman"/>
        </w:rPr>
        <w:br/>
      </w:r>
      <w:r w:rsidR="00477CBF" w:rsidRPr="00D874B9">
        <w:rPr>
          <w:rFonts w:ascii="Times New Roman" w:hAnsi="Times New Roman" w:cs="Times New Roman"/>
        </w:rPr>
        <w:t>The connector and any associated title or description will be deleted.</w:t>
      </w:r>
    </w:p>
    <w:p w:rsidR="00477CBF" w:rsidRPr="00D065C8" w:rsidRDefault="00477CBF" w:rsidP="00517EB0">
      <w:pPr>
        <w:rPr>
          <w:rFonts w:ascii="Times New Roman" w:hAnsi="Times New Roman" w:cs="Times New Roman"/>
        </w:rPr>
      </w:pPr>
    </w:p>
    <w:p w:rsidR="00477CBF" w:rsidRPr="00D065C8" w:rsidRDefault="00477CBF" w:rsidP="00517EB0">
      <w:pPr>
        <w:rPr>
          <w:rFonts w:ascii="Times New Roman" w:hAnsi="Times New Roman" w:cs="Times New Roman"/>
          <w:i/>
        </w:rPr>
      </w:pPr>
      <w:r w:rsidRPr="00D065C8">
        <w:rPr>
          <w:rFonts w:ascii="Times New Roman" w:hAnsi="Times New Roman" w:cs="Times New Roman"/>
          <w:b/>
          <w:i/>
          <w:u w:val="single"/>
        </w:rPr>
        <w:t>Note:</w:t>
      </w:r>
      <w:r w:rsidRPr="00D065C8">
        <w:rPr>
          <w:rFonts w:ascii="Times New Roman" w:hAnsi="Times New Roman" w:cs="Times New Roman"/>
          <w:i/>
        </w:rPr>
        <w:t xml:space="preserve"> Deleting a connector will not delete any associated objects.</w:t>
      </w:r>
    </w:p>
    <w:p w:rsidR="00085E62" w:rsidRPr="00D065C8" w:rsidRDefault="00085E62" w:rsidP="0058510B">
      <w:pPr>
        <w:rPr>
          <w:rFonts w:ascii="Times New Roman" w:hAnsi="Times New Roman" w:cs="Times New Roman"/>
        </w:rPr>
      </w:pPr>
    </w:p>
    <w:p w:rsidR="00D220B8" w:rsidRPr="00D065C8" w:rsidRDefault="00D220B8" w:rsidP="0058510B">
      <w:pPr>
        <w:rPr>
          <w:rFonts w:ascii="Times New Roman" w:hAnsi="Times New Roman" w:cs="Times New Roman"/>
        </w:rPr>
      </w:pPr>
    </w:p>
    <w:p w:rsidR="00D220B8" w:rsidRPr="00D065C8" w:rsidRDefault="00D220B8" w:rsidP="0058510B">
      <w:pPr>
        <w:rPr>
          <w:rFonts w:ascii="Times New Roman" w:hAnsi="Times New Roman" w:cs="Times New Roman"/>
        </w:rPr>
      </w:pPr>
    </w:p>
    <w:p w:rsidR="00D83006" w:rsidRPr="00D065C8" w:rsidRDefault="00D83006">
      <w:pPr>
        <w:rPr>
          <w:rFonts w:ascii="Times New Roman" w:hAnsi="Times New Roman" w:cs="Times New Roman"/>
          <w:b/>
          <w:sz w:val="28"/>
          <w:szCs w:val="28"/>
        </w:rPr>
      </w:pPr>
    </w:p>
    <w:p w:rsidR="00F95FDD" w:rsidRPr="00D065C8" w:rsidRDefault="00E7180B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310773793"/>
      <w:r w:rsidRPr="00D065C8">
        <w:rPr>
          <w:rFonts w:ascii="Times New Roman" w:hAnsi="Times New Roman" w:cs="Times New Roman"/>
          <w:color w:val="auto"/>
          <w:sz w:val="36"/>
          <w:szCs w:val="36"/>
        </w:rPr>
        <w:t>Help / FAQ</w:t>
      </w:r>
      <w:bookmarkEnd w:id="6"/>
    </w:p>
    <w:p w:rsidR="00E7180B" w:rsidRPr="00D065C8" w:rsidRDefault="00E7180B" w:rsidP="0058510B">
      <w:pPr>
        <w:rPr>
          <w:rFonts w:ascii="Times New Roman" w:hAnsi="Times New Roman" w:cs="Times New Roman"/>
        </w:rPr>
      </w:pPr>
    </w:p>
    <w:p w:rsidR="006B6A36" w:rsidRPr="00D065C8" w:rsidRDefault="006B6A36" w:rsidP="006B6A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65C8">
        <w:rPr>
          <w:rFonts w:ascii="Times New Roman" w:hAnsi="Times New Roman" w:cs="Times New Roman"/>
          <w:b/>
          <w:sz w:val="28"/>
          <w:szCs w:val="28"/>
          <w:u w:val="single"/>
        </w:rPr>
        <w:t>HELP</w:t>
      </w:r>
    </w:p>
    <w:p w:rsidR="006B6A36" w:rsidRPr="00D065C8" w:rsidRDefault="006B6A36" w:rsidP="0058510B">
      <w:pPr>
        <w:rPr>
          <w:rFonts w:ascii="Times New Roman" w:hAnsi="Times New Roman" w:cs="Times New Roman"/>
        </w:rPr>
      </w:pPr>
    </w:p>
    <w:p w:rsidR="00E7180B" w:rsidRPr="00D065C8" w:rsidRDefault="0069422D" w:rsidP="00585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is time, the only support for this program is this user manual, or by contacting us via </w:t>
      </w:r>
      <w:proofErr w:type="spellStart"/>
      <w:r>
        <w:rPr>
          <w:rFonts w:ascii="Times New Roman" w:hAnsi="Times New Roman" w:cs="Times New Roman"/>
        </w:rPr>
        <w:t>Phunctional’s</w:t>
      </w:r>
      <w:proofErr w:type="spellEnd"/>
      <w:r>
        <w:rPr>
          <w:rFonts w:ascii="Times New Roman" w:hAnsi="Times New Roman" w:cs="Times New Roman"/>
        </w:rPr>
        <w:t xml:space="preserve"> website </w:t>
      </w:r>
      <w:hyperlink r:id="rId24" w:history="1">
        <w:r w:rsidRPr="00F37FF1">
          <w:rPr>
            <w:rStyle w:val="Hyperlink"/>
            <w:rFonts w:ascii="Times New Roman" w:hAnsi="Times New Roman" w:cs="Times New Roman"/>
          </w:rPr>
          <w:t>http://www.puml.net</w:t>
        </w:r>
      </w:hyperlink>
      <w:r>
        <w:rPr>
          <w:rFonts w:ascii="Times New Roman" w:hAnsi="Times New Roman" w:cs="Times New Roman"/>
        </w:rPr>
        <w:t xml:space="preserve">. </w:t>
      </w:r>
      <w:r w:rsidR="00E7180B" w:rsidRPr="00D065C8">
        <w:rPr>
          <w:rFonts w:ascii="Times New Roman" w:hAnsi="Times New Roman" w:cs="Times New Roman"/>
        </w:rPr>
        <w:t xml:space="preserve"> </w:t>
      </w:r>
    </w:p>
    <w:p w:rsidR="00E7180B" w:rsidRPr="00D065C8" w:rsidRDefault="00E7180B" w:rsidP="0058510B">
      <w:pPr>
        <w:rPr>
          <w:rFonts w:ascii="Times New Roman" w:hAnsi="Times New Roman" w:cs="Times New Roman"/>
        </w:rPr>
      </w:pPr>
    </w:p>
    <w:p w:rsidR="006B6A36" w:rsidRPr="00D065C8" w:rsidRDefault="006B6A36" w:rsidP="0058510B">
      <w:pPr>
        <w:rPr>
          <w:rFonts w:ascii="Times New Roman" w:hAnsi="Times New Roman" w:cs="Times New Roman"/>
        </w:rPr>
      </w:pPr>
    </w:p>
    <w:p w:rsidR="00F95FDD" w:rsidRPr="00D065C8" w:rsidRDefault="0081144E" w:rsidP="006B6A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65C8">
        <w:rPr>
          <w:rFonts w:ascii="Times New Roman" w:hAnsi="Times New Roman" w:cs="Times New Roman"/>
          <w:b/>
          <w:sz w:val="28"/>
          <w:szCs w:val="28"/>
          <w:u w:val="single"/>
        </w:rPr>
        <w:t>FAQ</w:t>
      </w:r>
    </w:p>
    <w:p w:rsidR="0081144E" w:rsidRPr="00D065C8" w:rsidRDefault="0081144E" w:rsidP="0058510B">
      <w:pPr>
        <w:rPr>
          <w:rFonts w:ascii="Times New Roman" w:hAnsi="Times New Roman" w:cs="Times New Roman"/>
        </w:rPr>
      </w:pPr>
    </w:p>
    <w:p w:rsidR="0081144E" w:rsidRPr="00D065C8" w:rsidRDefault="0098364C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Q:</w:t>
      </w:r>
      <w:r w:rsidR="006F7192" w:rsidRPr="00D065C8">
        <w:rPr>
          <w:rFonts w:ascii="Times New Roman" w:hAnsi="Times New Roman" w:cs="Times New Roman"/>
        </w:rPr>
        <w:tab/>
        <w:t>How d</w:t>
      </w:r>
      <w:r w:rsidR="0081144E" w:rsidRPr="00D065C8">
        <w:rPr>
          <w:rFonts w:ascii="Times New Roman" w:hAnsi="Times New Roman" w:cs="Times New Roman"/>
        </w:rPr>
        <w:t>o I delete a pUML UML diagram?</w:t>
      </w:r>
    </w:p>
    <w:p w:rsidR="0081144E" w:rsidRPr="00D065C8" w:rsidRDefault="0081144E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>A:</w:t>
      </w:r>
      <w:r w:rsidR="006F7192" w:rsidRPr="00D065C8">
        <w:rPr>
          <w:rFonts w:ascii="Times New Roman" w:hAnsi="Times New Roman" w:cs="Times New Roman"/>
        </w:rPr>
        <w:tab/>
      </w:r>
      <w:r w:rsidRPr="00D065C8">
        <w:rPr>
          <w:rFonts w:ascii="Times New Roman" w:hAnsi="Times New Roman" w:cs="Times New Roman"/>
        </w:rPr>
        <w:t>Find the diagram on your computer and delete it the same way you would delete any other file on your computer.</w:t>
      </w:r>
    </w:p>
    <w:p w:rsidR="0058510B" w:rsidRPr="00D065C8" w:rsidRDefault="0058510B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4B373F" w:rsidRPr="00D065C8" w:rsidRDefault="00214985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 w:rsidRPr="00D065C8">
        <w:rPr>
          <w:rFonts w:ascii="Times New Roman" w:hAnsi="Times New Roman" w:cs="Times New Roman"/>
        </w:rPr>
        <w:t xml:space="preserve">Q: </w:t>
      </w:r>
      <w:r w:rsidRPr="00D065C8">
        <w:rPr>
          <w:rFonts w:ascii="Times New Roman" w:hAnsi="Times New Roman" w:cs="Times New Roman"/>
        </w:rPr>
        <w:tab/>
        <w:t>I want to embed a picture in my diagram that originates outside pUML.</w:t>
      </w:r>
    </w:p>
    <w:p w:rsidR="00214985" w:rsidRPr="00D065C8" w:rsidRDefault="00210FAC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</w:t>
      </w:r>
      <w:r>
        <w:rPr>
          <w:rFonts w:ascii="Times New Roman" w:hAnsi="Times New Roman" w:cs="Times New Roman"/>
        </w:rPr>
        <w:tab/>
        <w:t>This</w:t>
      </w:r>
      <w:r w:rsidR="00214985" w:rsidRPr="00D065C8">
        <w:rPr>
          <w:rFonts w:ascii="Times New Roman" w:hAnsi="Times New Roman" w:cs="Times New Roman"/>
        </w:rPr>
        <w:t xml:space="preserve"> feature is not supported in pUML.</w:t>
      </w:r>
    </w:p>
    <w:p w:rsidR="00C12E15" w:rsidRPr="00D065C8" w:rsidRDefault="00C12E15" w:rsidP="006F7192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Default="0069422D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 Why are so many features unavailable?</w:t>
      </w:r>
    </w:p>
    <w:p w:rsidR="0069422D" w:rsidRPr="00D065C8" w:rsidRDefault="0069422D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 This is an alpha </w:t>
      </w:r>
      <w:proofErr w:type="gramStart"/>
      <w:r>
        <w:rPr>
          <w:rFonts w:ascii="Times New Roman" w:hAnsi="Times New Roman" w:cs="Times New Roman"/>
        </w:rPr>
        <w:t>release,</w:t>
      </w:r>
      <w:proofErr w:type="gramEnd"/>
      <w:r>
        <w:rPr>
          <w:rFonts w:ascii="Times New Roman" w:hAnsi="Times New Roman" w:cs="Times New Roman"/>
        </w:rPr>
        <w:t xml:space="preserve"> we are still working on getting many features included in this program.  In the meantime, please, be patient.</w:t>
      </w: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C12E15">
      <w:pPr>
        <w:tabs>
          <w:tab w:val="left" w:pos="360"/>
        </w:tabs>
        <w:ind w:left="360" w:hanging="360"/>
        <w:rPr>
          <w:rFonts w:ascii="Times New Roman" w:hAnsi="Times New Roman" w:cs="Times New Roman"/>
        </w:rPr>
      </w:pPr>
    </w:p>
    <w:p w:rsidR="009274D2" w:rsidRPr="00D065C8" w:rsidRDefault="009274D2" w:rsidP="009274D2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</w:rPr>
      </w:pPr>
    </w:p>
    <w:sectPr w:rsidR="009274D2" w:rsidRPr="00D065C8" w:rsidSect="00A80625">
      <w:footerReference w:type="default" r:id="rId2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9F8" w:rsidRDefault="003A49F8" w:rsidP="00A80625">
      <w:r>
        <w:separator/>
      </w:r>
    </w:p>
  </w:endnote>
  <w:endnote w:type="continuationSeparator" w:id="0">
    <w:p w:rsidR="003A49F8" w:rsidRDefault="003A49F8" w:rsidP="00A80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8243624"/>
      <w:docPartObj>
        <w:docPartGallery w:val="Page Numbers (Bottom of Page)"/>
        <w:docPartUnique/>
      </w:docPartObj>
    </w:sdtPr>
    <w:sdtContent>
      <w:p w:rsidR="00A80625" w:rsidRDefault="00C61896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4098" type="#_x0000_t185" style="position:absolute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<v:textbox inset=",0,,0">
                <w:txbxContent>
                  <w:p w:rsidR="00A80625" w:rsidRDefault="00C61896">
                    <w:pPr>
                      <w:jc w:val="center"/>
                    </w:pPr>
                    <w:r>
                      <w:fldChar w:fldCharType="begin"/>
                    </w:r>
                    <w:r w:rsidR="00A80625">
                      <w:instrText xml:space="preserve"> PAGE    \* MERGEFORMAT </w:instrText>
                    </w:r>
                    <w:r>
                      <w:fldChar w:fldCharType="separate"/>
                    </w:r>
                    <w:r w:rsidR="0069422D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4097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9F8" w:rsidRDefault="003A49F8" w:rsidP="00A80625">
      <w:r>
        <w:separator/>
      </w:r>
    </w:p>
  </w:footnote>
  <w:footnote w:type="continuationSeparator" w:id="0">
    <w:p w:rsidR="003A49F8" w:rsidRDefault="003A49F8" w:rsidP="00A806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69E1"/>
    <w:multiLevelType w:val="hybridMultilevel"/>
    <w:tmpl w:val="9CC0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1DDB"/>
    <w:multiLevelType w:val="hybridMultilevel"/>
    <w:tmpl w:val="7140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4FC9"/>
    <w:multiLevelType w:val="hybridMultilevel"/>
    <w:tmpl w:val="B4AA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646ED"/>
    <w:multiLevelType w:val="hybridMultilevel"/>
    <w:tmpl w:val="14DCBEB0"/>
    <w:lvl w:ilvl="0" w:tplc="62BE7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784F16"/>
    <w:multiLevelType w:val="hybridMultilevel"/>
    <w:tmpl w:val="57105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100DF"/>
    <w:multiLevelType w:val="hybridMultilevel"/>
    <w:tmpl w:val="14DCBEB0"/>
    <w:lvl w:ilvl="0" w:tplc="62BE7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AB2D00"/>
    <w:multiLevelType w:val="hybridMultilevel"/>
    <w:tmpl w:val="8532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5A53"/>
    <w:rsid w:val="000269FD"/>
    <w:rsid w:val="000406E1"/>
    <w:rsid w:val="00050F2F"/>
    <w:rsid w:val="00085E62"/>
    <w:rsid w:val="000E7FE4"/>
    <w:rsid w:val="000F48D2"/>
    <w:rsid w:val="001314B2"/>
    <w:rsid w:val="00183C3D"/>
    <w:rsid w:val="001B1AEA"/>
    <w:rsid w:val="00201EB8"/>
    <w:rsid w:val="00210FAC"/>
    <w:rsid w:val="00212D49"/>
    <w:rsid w:val="00214985"/>
    <w:rsid w:val="0023738E"/>
    <w:rsid w:val="00260C4B"/>
    <w:rsid w:val="0026144D"/>
    <w:rsid w:val="0026511D"/>
    <w:rsid w:val="002B09DA"/>
    <w:rsid w:val="002C4A5A"/>
    <w:rsid w:val="002D1881"/>
    <w:rsid w:val="002F7DCC"/>
    <w:rsid w:val="003240CE"/>
    <w:rsid w:val="003419A2"/>
    <w:rsid w:val="003A49F8"/>
    <w:rsid w:val="0042136C"/>
    <w:rsid w:val="0042255D"/>
    <w:rsid w:val="00422C1D"/>
    <w:rsid w:val="00477CBF"/>
    <w:rsid w:val="0048043E"/>
    <w:rsid w:val="00497F64"/>
    <w:rsid w:val="004B373F"/>
    <w:rsid w:val="004B713D"/>
    <w:rsid w:val="004E0F1C"/>
    <w:rsid w:val="004E12AB"/>
    <w:rsid w:val="004E6F5D"/>
    <w:rsid w:val="0050243B"/>
    <w:rsid w:val="00517EB0"/>
    <w:rsid w:val="005317B6"/>
    <w:rsid w:val="00540D69"/>
    <w:rsid w:val="005525A2"/>
    <w:rsid w:val="0058510B"/>
    <w:rsid w:val="00585B85"/>
    <w:rsid w:val="00595AD8"/>
    <w:rsid w:val="005E236C"/>
    <w:rsid w:val="006068EA"/>
    <w:rsid w:val="00606EF4"/>
    <w:rsid w:val="00633CBD"/>
    <w:rsid w:val="006420E2"/>
    <w:rsid w:val="00666AC6"/>
    <w:rsid w:val="0069422D"/>
    <w:rsid w:val="006B6A36"/>
    <w:rsid w:val="006E4231"/>
    <w:rsid w:val="006F7192"/>
    <w:rsid w:val="00701292"/>
    <w:rsid w:val="00722745"/>
    <w:rsid w:val="00763110"/>
    <w:rsid w:val="00784647"/>
    <w:rsid w:val="007A4142"/>
    <w:rsid w:val="007A5A53"/>
    <w:rsid w:val="007C1995"/>
    <w:rsid w:val="008025B4"/>
    <w:rsid w:val="00804570"/>
    <w:rsid w:val="0081144E"/>
    <w:rsid w:val="008273F3"/>
    <w:rsid w:val="00834423"/>
    <w:rsid w:val="008455AC"/>
    <w:rsid w:val="00863B30"/>
    <w:rsid w:val="008B5E63"/>
    <w:rsid w:val="008C3147"/>
    <w:rsid w:val="00907D74"/>
    <w:rsid w:val="009274D2"/>
    <w:rsid w:val="0098364C"/>
    <w:rsid w:val="009879B5"/>
    <w:rsid w:val="009C7A28"/>
    <w:rsid w:val="00A711FD"/>
    <w:rsid w:val="00A80625"/>
    <w:rsid w:val="00A9429D"/>
    <w:rsid w:val="00AB702E"/>
    <w:rsid w:val="00AC18DD"/>
    <w:rsid w:val="00AC5607"/>
    <w:rsid w:val="00B43FDC"/>
    <w:rsid w:val="00B4493E"/>
    <w:rsid w:val="00B6333C"/>
    <w:rsid w:val="00B640C4"/>
    <w:rsid w:val="00B75965"/>
    <w:rsid w:val="00C05446"/>
    <w:rsid w:val="00C12E15"/>
    <w:rsid w:val="00C23CE3"/>
    <w:rsid w:val="00C37852"/>
    <w:rsid w:val="00C61896"/>
    <w:rsid w:val="00C67D54"/>
    <w:rsid w:val="00C74DDE"/>
    <w:rsid w:val="00D065C8"/>
    <w:rsid w:val="00D07705"/>
    <w:rsid w:val="00D168CA"/>
    <w:rsid w:val="00D220B8"/>
    <w:rsid w:val="00D83006"/>
    <w:rsid w:val="00D874B9"/>
    <w:rsid w:val="00D92BEC"/>
    <w:rsid w:val="00E17A79"/>
    <w:rsid w:val="00E20E9C"/>
    <w:rsid w:val="00E7180B"/>
    <w:rsid w:val="00E76B63"/>
    <w:rsid w:val="00F61991"/>
    <w:rsid w:val="00F95FDD"/>
    <w:rsid w:val="00FB2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10B"/>
  </w:style>
  <w:style w:type="paragraph" w:styleId="Heading1">
    <w:name w:val="heading 1"/>
    <w:basedOn w:val="Normal"/>
    <w:next w:val="Normal"/>
    <w:link w:val="Heading1Char"/>
    <w:uiPriority w:val="9"/>
    <w:qFormat/>
    <w:rsid w:val="001B1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1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B1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AE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A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A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625"/>
  </w:style>
  <w:style w:type="paragraph" w:styleId="Footer">
    <w:name w:val="footer"/>
    <w:basedOn w:val="Normal"/>
    <w:link w:val="FooterChar"/>
    <w:uiPriority w:val="99"/>
    <w:unhideWhenUsed/>
    <w:rsid w:val="00A80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10B"/>
  </w:style>
  <w:style w:type="paragraph" w:styleId="Heading1">
    <w:name w:val="heading 1"/>
    <w:basedOn w:val="Normal"/>
    <w:next w:val="Normal"/>
    <w:link w:val="Heading1Char"/>
    <w:uiPriority w:val="9"/>
    <w:qFormat/>
    <w:rsid w:val="001B1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1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B1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AE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A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A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puml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E429-8845-46E6-B353-6BFF02C5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r, Maxine</dc:creator>
  <cp:lastModifiedBy>MoreGun</cp:lastModifiedBy>
  <cp:revision>28</cp:revision>
  <cp:lastPrinted>2011-12-13T01:05:00Z</cp:lastPrinted>
  <dcterms:created xsi:type="dcterms:W3CDTF">2011-12-06T19:43:00Z</dcterms:created>
  <dcterms:modified xsi:type="dcterms:W3CDTF">2012-05-02T16:51:00Z</dcterms:modified>
</cp:coreProperties>
</file>